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DEF8" w14:textId="77777777" w:rsidR="0065633B" w:rsidRDefault="0065633B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34853" wp14:editId="2E0277FD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174642" cy="977774"/>
            <wp:effectExtent l="0" t="0" r="0" b="0"/>
            <wp:wrapSquare wrapText="bothSides"/>
            <wp:docPr id="2123424534" name="Image 1" descr="Une image contenant Police, logo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24534" name="Image 1" descr="Une image contenant Police, logo, texte, conception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42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70C8A" w14:textId="77777777" w:rsidR="0065633B" w:rsidRDefault="0065633B" w:rsidP="0065633B">
      <w:pPr>
        <w:tabs>
          <w:tab w:val="left" w:pos="1240"/>
        </w:tabs>
      </w:pPr>
      <w:r>
        <w:tab/>
        <w:t>ECOLE DOCTORALE DE PHILOSOPHIE</w:t>
      </w:r>
    </w:p>
    <w:p w14:paraId="0EF21497" w14:textId="77777777" w:rsidR="0065633B" w:rsidRDefault="0065633B" w:rsidP="0065633B">
      <w:pPr>
        <w:tabs>
          <w:tab w:val="left" w:pos="1240"/>
        </w:tabs>
      </w:pPr>
    </w:p>
    <w:p w14:paraId="168D42EF" w14:textId="77777777" w:rsidR="0065633B" w:rsidRDefault="0065633B" w:rsidP="0065633B">
      <w:pPr>
        <w:tabs>
          <w:tab w:val="left" w:pos="1240"/>
        </w:tabs>
      </w:pPr>
    </w:p>
    <w:p w14:paraId="6BDC22AD" w14:textId="77777777" w:rsidR="0065633B" w:rsidRDefault="0065633B" w:rsidP="0065633B">
      <w:pPr>
        <w:tabs>
          <w:tab w:val="left" w:pos="1240"/>
        </w:tabs>
      </w:pPr>
    </w:p>
    <w:p w14:paraId="772B4134" w14:textId="7D805A4F" w:rsidR="0065633B" w:rsidRPr="00C8737A" w:rsidRDefault="0065633B" w:rsidP="0065633B">
      <w:pPr>
        <w:pStyle w:val="Sansinterligne"/>
        <w:jc w:val="center"/>
        <w:rPr>
          <w:rFonts w:asciiTheme="majorHAnsi" w:hAnsiTheme="majorHAnsi" w:cstheme="majorHAnsi"/>
          <w:b/>
          <w:bCs/>
          <w:color w:val="BE871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BE8719"/>
          <w:sz w:val="32"/>
          <w:szCs w:val="32"/>
        </w:rPr>
        <w:t>Formulaire de contact après soutenance</w:t>
      </w:r>
    </w:p>
    <w:p w14:paraId="5171598E" w14:textId="77777777" w:rsidR="0065633B" w:rsidRDefault="0065633B" w:rsidP="0065633B">
      <w:pPr>
        <w:pStyle w:val="Sansinterligne"/>
        <w:rPr>
          <w:rFonts w:asciiTheme="majorHAnsi" w:hAnsiTheme="majorHAnsi" w:cstheme="majorHAnsi"/>
        </w:rPr>
      </w:pPr>
    </w:p>
    <w:p w14:paraId="04858B8F" w14:textId="087D9EEF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3F56">
        <w:rPr>
          <w:rFonts w:ascii="Arial" w:hAnsi="Arial" w:cs="Arial"/>
        </w:rPr>
        <w:t>Nom et Prénom du doctorant :</w:t>
      </w:r>
    </w:p>
    <w:p w14:paraId="1247A0CD" w14:textId="737EA32A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3F56">
        <w:rPr>
          <w:rFonts w:ascii="Arial" w:hAnsi="Arial" w:cs="Arial"/>
        </w:rPr>
        <w:t xml:space="preserve">Identifiant </w:t>
      </w:r>
      <w:proofErr w:type="gramStart"/>
      <w:r w:rsidRPr="00303F56">
        <w:rPr>
          <w:rFonts w:ascii="Arial" w:hAnsi="Arial" w:cs="Arial"/>
        </w:rPr>
        <w:t>ADUM:</w:t>
      </w:r>
      <w:proofErr w:type="gramEnd"/>
      <w:r w:rsidRPr="00303F56">
        <w:rPr>
          <w:rFonts w:ascii="Arial" w:hAnsi="Arial" w:cs="Arial"/>
        </w:rPr>
        <w:t xml:space="preserve">                              </w:t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proofErr w:type="spellStart"/>
      <w:r w:rsidR="007167AE">
        <w:rPr>
          <w:rFonts w:ascii="Arial" w:hAnsi="Arial" w:cs="Arial"/>
        </w:rPr>
        <w:t>N°</w:t>
      </w:r>
      <w:r w:rsidR="007167AE" w:rsidRPr="00303F56">
        <w:rPr>
          <w:rFonts w:ascii="Arial" w:hAnsi="Arial" w:cs="Arial"/>
        </w:rPr>
        <w:t>Étudiant</w:t>
      </w:r>
      <w:proofErr w:type="spellEnd"/>
      <w:r w:rsidRPr="00303F56">
        <w:rPr>
          <w:rFonts w:ascii="Arial" w:hAnsi="Arial" w:cs="Arial"/>
        </w:rPr>
        <w:t xml:space="preserve"> :                                                </w:t>
      </w:r>
    </w:p>
    <w:p w14:paraId="0B350CEA" w14:textId="77777777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3F56">
        <w:rPr>
          <w:rFonts w:ascii="Arial" w:hAnsi="Arial" w:cs="Arial"/>
        </w:rPr>
        <w:t>Sujet de la thèse :</w:t>
      </w:r>
    </w:p>
    <w:p w14:paraId="0D3D16BF" w14:textId="77777777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9E5787" w14:textId="1B71129F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3F56">
        <w:rPr>
          <w:rFonts w:ascii="Arial" w:hAnsi="Arial" w:cs="Arial"/>
        </w:rPr>
        <w:t>Directeur de thèse :</w:t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ab/>
      </w:r>
      <w:r w:rsidR="00303F56">
        <w:rPr>
          <w:rFonts w:ascii="Arial" w:hAnsi="Arial" w:cs="Arial"/>
        </w:rPr>
        <w:tab/>
      </w:r>
      <w:r w:rsidRPr="00303F56">
        <w:rPr>
          <w:rFonts w:ascii="Arial" w:hAnsi="Arial" w:cs="Arial"/>
        </w:rPr>
        <w:t>Co-directeur :</w:t>
      </w:r>
    </w:p>
    <w:p w14:paraId="0490D473" w14:textId="77777777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3F56">
        <w:rPr>
          <w:rFonts w:ascii="Arial" w:hAnsi="Arial" w:cs="Arial"/>
        </w:rPr>
        <w:t>Unité de Recherche :</w:t>
      </w:r>
    </w:p>
    <w:p w14:paraId="44E60F46" w14:textId="77777777" w:rsidR="0065633B" w:rsidRPr="00303F56" w:rsidRDefault="0065633B" w:rsidP="006563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3F56">
        <w:rPr>
          <w:rFonts w:ascii="Arial" w:hAnsi="Arial" w:cs="Arial"/>
        </w:rPr>
        <w:t xml:space="preserve">Date de soutenance :   </w:t>
      </w:r>
    </w:p>
    <w:p w14:paraId="4842C756" w14:textId="77777777" w:rsidR="0065633B" w:rsidRDefault="0065633B" w:rsidP="0065633B">
      <w:pPr>
        <w:pStyle w:val="Sansinterligne"/>
        <w:rPr>
          <w:rFonts w:asciiTheme="majorHAnsi" w:hAnsiTheme="majorHAnsi" w:cstheme="majorHAnsi"/>
        </w:rPr>
      </w:pPr>
    </w:p>
    <w:p w14:paraId="77DAD92C" w14:textId="77777777" w:rsidR="0065633B" w:rsidRDefault="0065633B" w:rsidP="0065633B">
      <w:pPr>
        <w:pStyle w:val="Sansinterligne"/>
        <w:rPr>
          <w:rFonts w:asciiTheme="majorHAnsi" w:hAnsiTheme="majorHAnsi" w:cstheme="majorHAnsi"/>
        </w:rPr>
      </w:pPr>
    </w:p>
    <w:p w14:paraId="0D7B1BDF" w14:textId="5DD2B79D" w:rsidR="0065633B" w:rsidRPr="001626AF" w:rsidRDefault="0065633B" w:rsidP="00303F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6AF">
        <w:rPr>
          <w:rFonts w:ascii="Arial" w:hAnsi="Arial" w:cs="Arial"/>
        </w:rPr>
        <w:t>Adresse Postal :</w:t>
      </w:r>
    </w:p>
    <w:p w14:paraId="754E2161" w14:textId="372FBA90" w:rsidR="0065633B" w:rsidRPr="001626AF" w:rsidRDefault="0065633B" w:rsidP="00303F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6AF">
        <w:rPr>
          <w:rFonts w:ascii="Arial" w:hAnsi="Arial" w:cs="Arial"/>
        </w:rPr>
        <w:t>Courriel </w:t>
      </w:r>
      <w:r w:rsidR="00303F56" w:rsidRPr="001626AF">
        <w:rPr>
          <w:rFonts w:ascii="Arial" w:hAnsi="Arial" w:cs="Arial"/>
        </w:rPr>
        <w:t xml:space="preserve">(hors courriel Paris 1) </w:t>
      </w:r>
      <w:r w:rsidRPr="001626AF">
        <w:rPr>
          <w:rFonts w:ascii="Arial" w:hAnsi="Arial" w:cs="Arial"/>
        </w:rPr>
        <w:t>:</w:t>
      </w:r>
    </w:p>
    <w:p w14:paraId="195A7DE2" w14:textId="01D4EDB5" w:rsidR="0065633B" w:rsidRPr="001626AF" w:rsidRDefault="0065633B" w:rsidP="00303F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6AF">
        <w:rPr>
          <w:rFonts w:ascii="Arial" w:hAnsi="Arial" w:cs="Arial"/>
        </w:rPr>
        <w:t>Tel :</w:t>
      </w:r>
    </w:p>
    <w:p w14:paraId="079B4E09" w14:textId="421E75AA" w:rsidR="0065633B" w:rsidRDefault="0065633B" w:rsidP="0065633B">
      <w:pPr>
        <w:tabs>
          <w:tab w:val="left" w:pos="1240"/>
        </w:tabs>
        <w:rPr>
          <w:i/>
          <w:iCs/>
        </w:rPr>
      </w:pPr>
      <w:r>
        <w:br w:type="textWrapping" w:clear="all"/>
      </w:r>
      <w:r w:rsidR="003A4101" w:rsidRPr="003A4101">
        <w:t>J’accepte d’être recontactée par l’ED de philosophie sur des communications spécifiques (Prix/bourse/information relative au postdoctorat/offre d’emploi postdoctorat).</w:t>
      </w:r>
    </w:p>
    <w:p w14:paraId="138E435B" w14:textId="31DF49C7" w:rsidR="00303F56" w:rsidRDefault="00000000" w:rsidP="0065633B">
      <w:pPr>
        <w:tabs>
          <w:tab w:val="left" w:pos="1240"/>
        </w:tabs>
      </w:pPr>
      <w:sdt>
        <w:sdtPr>
          <w:id w:val="-198106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F56">
            <w:rPr>
              <w:rFonts w:ascii="MS Gothic" w:eastAsia="MS Gothic" w:hAnsi="MS Gothic" w:hint="eastAsia"/>
            </w:rPr>
            <w:t>☐</w:t>
          </w:r>
        </w:sdtContent>
      </w:sdt>
      <w:r w:rsidR="00303F56">
        <w:t>Oui</w:t>
      </w:r>
      <w:r w:rsidR="00303F56">
        <w:tab/>
      </w:r>
      <w:sdt>
        <w:sdtPr>
          <w:id w:val="-59948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F56">
            <w:rPr>
              <w:rFonts w:ascii="MS Gothic" w:eastAsia="MS Gothic" w:hAnsi="MS Gothic" w:hint="eastAsia"/>
            </w:rPr>
            <w:t>☐</w:t>
          </w:r>
        </w:sdtContent>
      </w:sdt>
      <w:r w:rsidR="00303F56">
        <w:t>Non</w:t>
      </w:r>
    </w:p>
    <w:p w14:paraId="423CCB5E" w14:textId="77777777" w:rsidR="003A4101" w:rsidRDefault="003A4101" w:rsidP="0065633B">
      <w:pPr>
        <w:tabs>
          <w:tab w:val="left" w:pos="1240"/>
        </w:tabs>
      </w:pPr>
      <w:r w:rsidRPr="003A4101">
        <w:t>Je m’engage à participer à l’enquête sur l’insertion professionnelle des docteurs après la soutenance (environ trois questionnaires sur les 5 prochaines années après la soutenance).</w:t>
      </w:r>
    </w:p>
    <w:p w14:paraId="75BD8D4A" w14:textId="68453630" w:rsidR="00303F56" w:rsidRDefault="00000000" w:rsidP="0065633B">
      <w:pPr>
        <w:tabs>
          <w:tab w:val="left" w:pos="1240"/>
        </w:tabs>
      </w:pPr>
      <w:sdt>
        <w:sdtPr>
          <w:id w:val="-7081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F56">
            <w:rPr>
              <w:rFonts w:ascii="MS Gothic" w:eastAsia="MS Gothic" w:hAnsi="MS Gothic" w:hint="eastAsia"/>
            </w:rPr>
            <w:t>☐</w:t>
          </w:r>
        </w:sdtContent>
      </w:sdt>
      <w:r w:rsidR="00303F56">
        <w:t>Oui</w:t>
      </w:r>
      <w:r w:rsidR="00303F56">
        <w:tab/>
      </w:r>
      <w:sdt>
        <w:sdtPr>
          <w:id w:val="43062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F56">
            <w:rPr>
              <w:rFonts w:ascii="MS Gothic" w:eastAsia="MS Gothic" w:hAnsi="MS Gothic" w:hint="eastAsia"/>
            </w:rPr>
            <w:t>☐</w:t>
          </w:r>
        </w:sdtContent>
      </w:sdt>
      <w:r w:rsidR="00303F56">
        <w:t>Non</w:t>
      </w:r>
    </w:p>
    <w:p w14:paraId="68C60E46" w14:textId="4B97104B" w:rsidR="00303F56" w:rsidRDefault="001626AF" w:rsidP="0065633B">
      <w:pPr>
        <w:tabs>
          <w:tab w:val="left" w:pos="1240"/>
        </w:tabs>
      </w:pPr>
      <w:r>
        <w:t>J’accepte d’être contact</w:t>
      </w:r>
      <w:r w:rsidR="007167AE">
        <w:t>é</w:t>
      </w:r>
      <w:r>
        <w:t xml:space="preserve"> pour participer à des actions </w:t>
      </w:r>
      <w:r w:rsidRPr="001626AF">
        <w:rPr>
          <w:i/>
          <w:iCs/>
        </w:rPr>
        <w:t>(Colloque/Séminaire/Journée)</w:t>
      </w:r>
      <w:r>
        <w:t xml:space="preserve"> visant à informer et à partager </w:t>
      </w:r>
      <w:r w:rsidR="007167AE">
        <w:t>mon</w:t>
      </w:r>
      <w:r>
        <w:t xml:space="preserve"> expérience avec les futurs doctorants de l’ED de philosophie sur l’insertion professionnelle après la soutenance.</w:t>
      </w:r>
    </w:p>
    <w:p w14:paraId="2BC0F4D4" w14:textId="3F6FCE28" w:rsidR="001626AF" w:rsidRDefault="00000000" w:rsidP="0065633B">
      <w:pPr>
        <w:tabs>
          <w:tab w:val="left" w:pos="1240"/>
        </w:tabs>
      </w:pPr>
      <w:sdt>
        <w:sdtPr>
          <w:id w:val="135307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6AF">
            <w:rPr>
              <w:rFonts w:ascii="MS Gothic" w:eastAsia="MS Gothic" w:hAnsi="MS Gothic" w:hint="eastAsia"/>
            </w:rPr>
            <w:t>☐</w:t>
          </w:r>
        </w:sdtContent>
      </w:sdt>
      <w:r w:rsidR="001626AF">
        <w:t>Oui</w:t>
      </w:r>
      <w:r w:rsidR="001626AF">
        <w:tab/>
      </w:r>
      <w:sdt>
        <w:sdtPr>
          <w:id w:val="146277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6AF">
            <w:rPr>
              <w:rFonts w:ascii="MS Gothic" w:eastAsia="MS Gothic" w:hAnsi="MS Gothic" w:hint="eastAsia"/>
            </w:rPr>
            <w:t>☐</w:t>
          </w:r>
        </w:sdtContent>
      </w:sdt>
      <w:r w:rsidR="001626AF">
        <w:t>Non</w:t>
      </w:r>
    </w:p>
    <w:p w14:paraId="4971FDB8" w14:textId="77777777" w:rsidR="001626AF" w:rsidRDefault="001626AF" w:rsidP="0065633B">
      <w:pPr>
        <w:tabs>
          <w:tab w:val="left" w:pos="1240"/>
        </w:tabs>
      </w:pPr>
    </w:p>
    <w:p w14:paraId="0BF38599" w14:textId="32110AF2" w:rsidR="001626AF" w:rsidRDefault="001626AF" w:rsidP="0065633B">
      <w:pPr>
        <w:tabs>
          <w:tab w:val="left" w:pos="1240"/>
        </w:tabs>
      </w:pPr>
      <w:r>
        <w:t xml:space="preserve">Fait à </w:t>
      </w:r>
      <w:r>
        <w:tab/>
      </w:r>
      <w:r>
        <w:tab/>
      </w:r>
      <w:r>
        <w:tab/>
        <w:t xml:space="preserve">Le </w:t>
      </w:r>
      <w:sdt>
        <w:sdtPr>
          <w:id w:val="3131191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8D5E36">
            <w:rPr>
              <w:rStyle w:val="Textedelespacerserv"/>
            </w:rPr>
            <w:t>Cliquez ou appuyez ici pour entrer une date.</w:t>
          </w:r>
        </w:sdtContent>
      </w:sdt>
    </w:p>
    <w:p w14:paraId="0002DE6D" w14:textId="77777777" w:rsidR="001626AF" w:rsidRDefault="001626AF" w:rsidP="0065633B">
      <w:pPr>
        <w:tabs>
          <w:tab w:val="left" w:pos="1240"/>
        </w:tabs>
      </w:pPr>
    </w:p>
    <w:p w14:paraId="1EE72E3D" w14:textId="6D94E577" w:rsidR="001626AF" w:rsidRPr="001626AF" w:rsidRDefault="001626AF" w:rsidP="0065633B">
      <w:pPr>
        <w:tabs>
          <w:tab w:val="left" w:pos="1240"/>
        </w:tabs>
      </w:pPr>
      <w:r>
        <w:t>Signature :</w:t>
      </w:r>
    </w:p>
    <w:sectPr w:rsidR="001626AF" w:rsidRPr="001626AF" w:rsidSect="00D63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3B"/>
    <w:rsid w:val="001626AF"/>
    <w:rsid w:val="00303F56"/>
    <w:rsid w:val="00382402"/>
    <w:rsid w:val="003A4101"/>
    <w:rsid w:val="0065633B"/>
    <w:rsid w:val="007167AE"/>
    <w:rsid w:val="00D6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7AC7"/>
  <w15:chartTrackingRefBased/>
  <w15:docId w15:val="{44130C84-250F-4B58-BCA1-548831C2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6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6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33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633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3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63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63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63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6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6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63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63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63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3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633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6563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lang w:eastAsia="fr-FR" w:bidi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626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5DF11-3A97-44FA-841C-E56ADE7AEFDB}"/>
      </w:docPartPr>
      <w:docPartBody>
        <w:p w:rsidR="00AF21D7" w:rsidRDefault="00A70479">
          <w:r w:rsidRPr="008D5E3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79"/>
    <w:rsid w:val="00371517"/>
    <w:rsid w:val="008204D0"/>
    <w:rsid w:val="00A70479"/>
    <w:rsid w:val="00A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7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B12C-C44B-4A04-8C75-E8D893A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dih</dc:creator>
  <cp:keywords/>
  <dc:description/>
  <cp:lastModifiedBy>Sarah Badih</cp:lastModifiedBy>
  <cp:revision>2</cp:revision>
  <dcterms:created xsi:type="dcterms:W3CDTF">2024-03-11T10:12:00Z</dcterms:created>
  <dcterms:modified xsi:type="dcterms:W3CDTF">2024-03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3-08T22:08:3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f68ca0d5-11df-4a5d-91e4-f9e1a3ef4817</vt:lpwstr>
  </property>
  <property fmtid="{D5CDD505-2E9C-101B-9397-08002B2CF9AE}" pid="8" name="MSIP_Label_d5c20be7-c3a5-46e3-9158-fa8a02ce2395_ContentBits">
    <vt:lpwstr>0</vt:lpwstr>
  </property>
</Properties>
</file>